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4461" w14:textId="57B5AC8D" w:rsidR="00C56140" w:rsidRPr="0006223D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令和</w:t>
      </w:r>
      <w:r w:rsidR="00C23B7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８ </w:t>
      </w: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年</w:t>
      </w:r>
      <w:r w:rsidR="002B0C9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１ </w:t>
      </w: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月　　日</w:t>
      </w:r>
      <w:r w:rsidR="006764FC"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30CB07A5" w14:textId="77777777" w:rsidR="006764FC" w:rsidRPr="0006223D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F10693" w14:textId="77777777" w:rsidR="00580EE3" w:rsidRPr="0006223D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那覇市長　</w:t>
      </w:r>
      <w:r w:rsidR="00580EE3"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>宛</w:t>
      </w:r>
    </w:p>
    <w:p w14:paraId="74963A19" w14:textId="77777777" w:rsidR="0014390F" w:rsidRPr="0006223D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3FC54C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所　在　地</w:t>
      </w:r>
    </w:p>
    <w:p w14:paraId="2380C3F6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会　社　名</w:t>
      </w:r>
    </w:p>
    <w:p w14:paraId="1DEA758F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代表者氏名</w:t>
      </w:r>
    </w:p>
    <w:p w14:paraId="46ACA379" w14:textId="77777777" w:rsidR="006764FC" w:rsidRPr="0006223D" w:rsidRDefault="006764FC" w:rsidP="00877648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p w14:paraId="68083F75" w14:textId="77777777" w:rsidR="00252683" w:rsidRPr="0006223D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受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託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5D6B0E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業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5D6B0E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務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実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績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書</w:t>
      </w:r>
    </w:p>
    <w:p w14:paraId="1F7757ED" w14:textId="77777777" w:rsidR="00252683" w:rsidRPr="0006223D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074F291" w14:textId="77777777" w:rsidR="00252683" w:rsidRPr="0006223D" w:rsidRDefault="0006223D" w:rsidP="00F5150E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3691A">
        <w:rPr>
          <w:rFonts w:ascii="ＭＳ 明朝" w:hAnsi="ＭＳ 明朝" w:hint="eastAsia"/>
          <w:kern w:val="0"/>
        </w:rPr>
        <w:t>那覇市立小中学校AIドリルシステム導入業務</w:t>
      </w:r>
      <w:r w:rsidR="00877648" w:rsidRPr="00F3691A">
        <w:rPr>
          <w:rFonts w:asciiTheme="minorEastAsia" w:eastAsiaTheme="minorEastAsia" w:hAnsiTheme="minorEastAsia" w:hint="eastAsia"/>
        </w:rPr>
        <w:t>に係る</w:t>
      </w:r>
      <w:r w:rsidR="00151B68" w:rsidRPr="00F3691A">
        <w:rPr>
          <w:rFonts w:asciiTheme="minorEastAsia" w:eastAsiaTheme="minorEastAsia" w:hAnsiTheme="minorEastAsia" w:hint="eastAsia"/>
        </w:rPr>
        <w:t>公募型</w:t>
      </w:r>
      <w:r w:rsidR="00F5150E" w:rsidRPr="00F3691A">
        <w:rPr>
          <w:rFonts w:asciiTheme="minorEastAsia" w:eastAsiaTheme="minorEastAsia" w:hAnsiTheme="minorEastAsia" w:hint="eastAsia"/>
        </w:rPr>
        <w:t>プロポーザル</w:t>
      </w:r>
      <w:r w:rsidR="00877648" w:rsidRPr="00F3691A">
        <w:rPr>
          <w:rFonts w:asciiTheme="minorEastAsia" w:eastAsiaTheme="minorEastAsia" w:hAnsiTheme="minorEastAsia" w:hint="eastAsia"/>
        </w:rPr>
        <w:t>に</w:t>
      </w:r>
      <w:r w:rsidR="0018196D" w:rsidRPr="00F3691A">
        <w:rPr>
          <w:rFonts w:asciiTheme="minorEastAsia" w:eastAsiaTheme="minorEastAsia" w:hAnsiTheme="minorEastAsia" w:hint="eastAsia"/>
        </w:rPr>
        <w:t>参加申し込みす</w:t>
      </w:r>
      <w:r w:rsidR="0018196D" w:rsidRPr="0006223D">
        <w:rPr>
          <w:rFonts w:asciiTheme="minorEastAsia" w:eastAsiaTheme="minorEastAsia" w:hAnsiTheme="minorEastAsia" w:hint="eastAsia"/>
          <w:color w:val="000000" w:themeColor="text1"/>
        </w:rPr>
        <w:t>るにあたり、</w:t>
      </w:r>
      <w:r w:rsidR="00847997" w:rsidRPr="0006223D">
        <w:rPr>
          <w:rFonts w:asciiTheme="minorEastAsia" w:eastAsiaTheme="minorEastAsia" w:hAnsiTheme="minorEastAsia" w:hint="eastAsia"/>
          <w:color w:val="000000" w:themeColor="text1"/>
        </w:rPr>
        <w:t>本業務</w:t>
      </w:r>
      <w:r w:rsidR="006112B2" w:rsidRPr="0006223D">
        <w:rPr>
          <w:rFonts w:asciiTheme="minorEastAsia" w:eastAsiaTheme="minorEastAsia" w:hAnsiTheme="minorEastAsia" w:hint="eastAsia"/>
          <w:color w:val="000000" w:themeColor="text1"/>
        </w:rPr>
        <w:t>に類似した業務に</w:t>
      </w:r>
      <w:r w:rsidR="00F5150E" w:rsidRPr="0006223D">
        <w:rPr>
          <w:rFonts w:asciiTheme="minorEastAsia" w:eastAsiaTheme="minorEastAsia" w:hAnsiTheme="minorEastAsia" w:hint="eastAsia"/>
          <w:color w:val="000000" w:themeColor="text1"/>
        </w:rPr>
        <w:t>係る</w:t>
      </w:r>
      <w:r w:rsidR="006112B2" w:rsidRPr="0006223D">
        <w:rPr>
          <w:rFonts w:asciiTheme="minorEastAsia" w:eastAsiaTheme="minorEastAsia" w:hAnsiTheme="minorEastAsia" w:hint="eastAsia"/>
          <w:color w:val="000000" w:themeColor="text1"/>
        </w:rPr>
        <w:t>実績は以下</w:t>
      </w:r>
      <w:r w:rsidR="0018196D" w:rsidRPr="0006223D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06223D" w14:paraId="09A27426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8A8BD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24089C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6AF70D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949846" w14:textId="77777777" w:rsidR="00F22A9D" w:rsidRPr="0006223D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06223D" w14:paraId="2F5CA7C1" w14:textId="77777777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A8E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63EA1" w14:textId="77777777" w:rsidR="002E2506" w:rsidRPr="0006223D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3D868C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D75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13AAB0EB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E13" w14:textId="77777777" w:rsidR="00252683" w:rsidRPr="0006223D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D1B2E7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C9240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D45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12599D5F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DA7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926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3284CD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8D3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03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2C94BE4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F6AB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61B79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CD01E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A4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73E0B8D1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8FF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E0F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EF23C1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F7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CD1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64820560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14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4CD4FF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40E8E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836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092BB8E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1D5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00B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4262C9E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332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14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6BDE7F1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0ED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7099FD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D03BC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179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345316A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B8E1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FA6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53F9F7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3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BE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9F57473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E72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B66436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F395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02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A43BFC3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3E0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C70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F0D77B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7A7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D77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42051C9" w14:textId="77777777" w:rsidR="0014390F" w:rsidRPr="0006223D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B0A2A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直近の業務から過去</w:t>
      </w:r>
      <w:r w:rsidR="00834FF2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年の</w:t>
      </w:r>
      <w:r w:rsidR="00BB0A2A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間に受託した業務実績について記載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てください。特に、過去</w:t>
      </w:r>
      <w:r w:rsidR="007F0C08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の間に国（公社、公団を含む）または地方公共団体（公社、公団を含む。また、本市以外の地方公共団体を含む。）と種類および規模をほぼ同じくする履行実績があれば、優先的に記載してください。</w:t>
      </w:r>
    </w:p>
    <w:p w14:paraId="46EE83D4" w14:textId="77777777" w:rsidR="0014390F" w:rsidRPr="0006223D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申請者が、支社・支店・事業所等の場合は、支社・支店・事業所等の履行実績のほか、本社の履行実績を記載しても差し支えありません。</w:t>
      </w:r>
    </w:p>
    <w:p w14:paraId="474446DD" w14:textId="77777777" w:rsidR="00B472CC" w:rsidRPr="0006223D" w:rsidRDefault="0014390F" w:rsidP="00403A01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したことが分かる資料（契約書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チラシ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133E94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果品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／※縮小･コピー可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を添付してください。</w:t>
      </w:r>
    </w:p>
    <w:p w14:paraId="215F66E0" w14:textId="77777777" w:rsidR="00B472CC" w:rsidRPr="0006223D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71135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適宜、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行を追加・削除してください。</w:t>
      </w:r>
    </w:p>
    <w:sectPr w:rsidR="00B472CC" w:rsidRPr="0006223D" w:rsidSect="00403A0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82EA" w14:textId="77777777" w:rsidR="00C04999" w:rsidRDefault="00C04999" w:rsidP="006E1893">
      <w:r>
        <w:separator/>
      </w:r>
    </w:p>
  </w:endnote>
  <w:endnote w:type="continuationSeparator" w:id="0">
    <w:p w14:paraId="3DF5F887" w14:textId="77777777" w:rsidR="00C04999" w:rsidRDefault="00C0499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17EE8" w14:textId="77777777" w:rsidR="00C04999" w:rsidRDefault="00C04999" w:rsidP="006E1893">
      <w:r>
        <w:separator/>
      </w:r>
    </w:p>
  </w:footnote>
  <w:footnote w:type="continuationSeparator" w:id="0">
    <w:p w14:paraId="5795F883" w14:textId="77777777" w:rsidR="00C04999" w:rsidRDefault="00C0499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0806" w14:textId="77777777" w:rsidR="006764FC" w:rsidRDefault="006764FC">
    <w:pPr>
      <w:pStyle w:val="a4"/>
    </w:pPr>
    <w:r>
      <w:rPr>
        <w:rFonts w:hint="eastAsia"/>
      </w:rPr>
      <w:t>（様式</w:t>
    </w:r>
    <w:r w:rsidR="00772A44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614765">
    <w:abstractNumId w:val="6"/>
  </w:num>
  <w:num w:numId="2" w16cid:durableId="529299164">
    <w:abstractNumId w:val="0"/>
  </w:num>
  <w:num w:numId="3" w16cid:durableId="1369336273">
    <w:abstractNumId w:val="5"/>
  </w:num>
  <w:num w:numId="4" w16cid:durableId="757100510">
    <w:abstractNumId w:val="7"/>
  </w:num>
  <w:num w:numId="5" w16cid:durableId="264458743">
    <w:abstractNumId w:val="2"/>
  </w:num>
  <w:num w:numId="6" w16cid:durableId="1152062038">
    <w:abstractNumId w:val="3"/>
  </w:num>
  <w:num w:numId="7" w16cid:durableId="1759672799">
    <w:abstractNumId w:val="1"/>
  </w:num>
  <w:num w:numId="8" w16cid:durableId="205877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223D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3E94"/>
    <w:rsid w:val="00136B12"/>
    <w:rsid w:val="00137E17"/>
    <w:rsid w:val="0014390F"/>
    <w:rsid w:val="00151B68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1C5DFF"/>
    <w:rsid w:val="001D6FE6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B0C9A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03A01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764FC"/>
    <w:rsid w:val="00683CB6"/>
    <w:rsid w:val="00692D88"/>
    <w:rsid w:val="006A4B07"/>
    <w:rsid w:val="006C017D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2A44"/>
    <w:rsid w:val="00773595"/>
    <w:rsid w:val="007753D7"/>
    <w:rsid w:val="00782AF9"/>
    <w:rsid w:val="0078694E"/>
    <w:rsid w:val="007914AC"/>
    <w:rsid w:val="007B73AF"/>
    <w:rsid w:val="007E1542"/>
    <w:rsid w:val="007E7E03"/>
    <w:rsid w:val="007F0C08"/>
    <w:rsid w:val="007F0CB4"/>
    <w:rsid w:val="007F2CC9"/>
    <w:rsid w:val="00805434"/>
    <w:rsid w:val="00806F9B"/>
    <w:rsid w:val="00807138"/>
    <w:rsid w:val="00820511"/>
    <w:rsid w:val="00834FF2"/>
    <w:rsid w:val="00841CF0"/>
    <w:rsid w:val="00847997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06C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21B"/>
    <w:rsid w:val="00AA6AEC"/>
    <w:rsid w:val="00AB1254"/>
    <w:rsid w:val="00AC5062"/>
    <w:rsid w:val="00AC6EE8"/>
    <w:rsid w:val="00AD5E59"/>
    <w:rsid w:val="00B22873"/>
    <w:rsid w:val="00B265BD"/>
    <w:rsid w:val="00B31A74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04999"/>
    <w:rsid w:val="00C10193"/>
    <w:rsid w:val="00C128D0"/>
    <w:rsid w:val="00C12F12"/>
    <w:rsid w:val="00C216B1"/>
    <w:rsid w:val="00C232E9"/>
    <w:rsid w:val="00C23B7E"/>
    <w:rsid w:val="00C2401B"/>
    <w:rsid w:val="00C26477"/>
    <w:rsid w:val="00C26516"/>
    <w:rsid w:val="00C405CD"/>
    <w:rsid w:val="00C45E2B"/>
    <w:rsid w:val="00C56140"/>
    <w:rsid w:val="00C62391"/>
    <w:rsid w:val="00C63CF3"/>
    <w:rsid w:val="00C678C6"/>
    <w:rsid w:val="00C72A2A"/>
    <w:rsid w:val="00C72D00"/>
    <w:rsid w:val="00CA0551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8228C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14639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D3FD2"/>
    <w:rsid w:val="00EE61F3"/>
    <w:rsid w:val="00EE7A99"/>
    <w:rsid w:val="00EF0546"/>
    <w:rsid w:val="00EF0B5B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91A"/>
    <w:rsid w:val="00F36EF4"/>
    <w:rsid w:val="00F40512"/>
    <w:rsid w:val="00F5150E"/>
    <w:rsid w:val="00F51DEB"/>
    <w:rsid w:val="00F6541C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090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544-E761-4F92-ACB2-DA2C45290E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4</Characters>
  <DocSecurity>0</DocSecurity>
  <Lines>3</Lines>
  <Paragraphs>1</Paragraphs>
  <ScaleCrop>false</ScaleCrop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30:00Z</dcterms:created>
  <dcterms:modified xsi:type="dcterms:W3CDTF">2026-01-05T05:30:00Z</dcterms:modified>
</cp:coreProperties>
</file>